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674" w:rsidRDefault="00943674">
      <w:pPr>
        <w:widowControl/>
        <w:jc w:val="left"/>
        <w:rPr>
          <w:rFonts w:ascii="华文中宋" w:eastAsia="华文中宋" w:hAnsi="华文中宋"/>
          <w:sz w:val="24"/>
          <w:szCs w:val="24"/>
        </w:rPr>
      </w:pPr>
    </w:p>
    <w:p w:rsidR="00245452" w:rsidRDefault="002B1DE9" w:rsidP="002B1DE9">
      <w:pPr>
        <w:ind w:firstLineChars="150" w:firstLine="450"/>
        <w:jc w:val="center"/>
        <w:rPr>
          <w:rFonts w:ascii="华文中宋" w:eastAsia="华文中宋" w:hAnsi="华文中宋"/>
          <w:sz w:val="24"/>
          <w:szCs w:val="24"/>
        </w:rPr>
      </w:pPr>
      <w:r w:rsidRPr="002C0ECB">
        <w:rPr>
          <w:rFonts w:ascii="华文中宋" w:eastAsia="华文中宋" w:hAnsi="华文中宋" w:hint="eastAsia"/>
          <w:sz w:val="30"/>
          <w:szCs w:val="30"/>
        </w:rPr>
        <w:t>征集职称评审相关意见</w:t>
      </w:r>
      <w:r>
        <w:rPr>
          <w:rFonts w:ascii="华文中宋" w:eastAsia="华文中宋" w:hAnsi="华文中宋" w:hint="eastAsia"/>
          <w:sz w:val="30"/>
          <w:szCs w:val="30"/>
        </w:rPr>
        <w:t>汇总表</w:t>
      </w:r>
    </w:p>
    <w:p w:rsidR="00943674" w:rsidRDefault="00943674" w:rsidP="00245452">
      <w:pPr>
        <w:ind w:firstLineChars="150" w:firstLine="360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单位：（</w:t>
      </w:r>
      <w:r w:rsidRPr="00943674">
        <w:rPr>
          <w:rFonts w:ascii="华文中宋" w:eastAsia="华文中宋" w:hAnsi="华文中宋" w:hint="eastAsia"/>
          <w:color w:val="FF0000"/>
          <w:sz w:val="24"/>
          <w:szCs w:val="24"/>
        </w:rPr>
        <w:t>学院或部门名称</w:t>
      </w:r>
      <w:r>
        <w:rPr>
          <w:rFonts w:ascii="华文中宋" w:eastAsia="华文中宋" w:hAnsi="华文中宋" w:hint="eastAsia"/>
          <w:sz w:val="24"/>
          <w:szCs w:val="24"/>
        </w:rPr>
        <w:t>）</w:t>
      </w:r>
    </w:p>
    <w:tbl>
      <w:tblPr>
        <w:tblStyle w:val="a3"/>
        <w:tblW w:w="0" w:type="auto"/>
        <w:tblLook w:val="04A0"/>
      </w:tblPr>
      <w:tblGrid>
        <w:gridCol w:w="8522"/>
      </w:tblGrid>
      <w:tr w:rsidR="00943674" w:rsidTr="00943674">
        <w:tc>
          <w:tcPr>
            <w:tcW w:w="8522" w:type="dxa"/>
          </w:tcPr>
          <w:p w:rsidR="00943674" w:rsidRDefault="00943674" w:rsidP="00245452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关于论文</w:t>
            </w:r>
            <w:r w:rsidR="00E200CE">
              <w:rPr>
                <w:rFonts w:ascii="华文中宋" w:eastAsia="华文中宋" w:hAnsi="华文中宋" w:hint="eastAsia"/>
                <w:sz w:val="24"/>
                <w:szCs w:val="24"/>
              </w:rPr>
              <w:t>的建议</w:t>
            </w:r>
          </w:p>
        </w:tc>
      </w:tr>
      <w:tr w:rsidR="00943674" w:rsidTr="00943674">
        <w:tc>
          <w:tcPr>
            <w:tcW w:w="8522" w:type="dxa"/>
          </w:tcPr>
          <w:p w:rsidR="00943674" w:rsidRDefault="00943674" w:rsidP="00245452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943674" w:rsidRDefault="00943674" w:rsidP="00245452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943674" w:rsidRDefault="00943674" w:rsidP="00245452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943674" w:rsidRDefault="00943674" w:rsidP="00245452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943674" w:rsidTr="00943674">
        <w:tc>
          <w:tcPr>
            <w:tcW w:w="8522" w:type="dxa"/>
          </w:tcPr>
          <w:p w:rsidR="00943674" w:rsidRDefault="00943674" w:rsidP="00245452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关于职称外语水平</w:t>
            </w:r>
            <w:r w:rsidR="00E200CE">
              <w:rPr>
                <w:rFonts w:ascii="华文中宋" w:eastAsia="华文中宋" w:hAnsi="华文中宋" w:hint="eastAsia"/>
                <w:sz w:val="24"/>
                <w:szCs w:val="24"/>
              </w:rPr>
              <w:t>的建议</w:t>
            </w:r>
          </w:p>
        </w:tc>
      </w:tr>
      <w:tr w:rsidR="00943674" w:rsidTr="00943674">
        <w:tc>
          <w:tcPr>
            <w:tcW w:w="8522" w:type="dxa"/>
          </w:tcPr>
          <w:p w:rsidR="00943674" w:rsidRDefault="00943674" w:rsidP="00245452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943674" w:rsidRDefault="00943674" w:rsidP="00245452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943674" w:rsidRDefault="00943674" w:rsidP="00245452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943674" w:rsidRDefault="00943674" w:rsidP="00245452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943674" w:rsidTr="00943674">
        <w:tc>
          <w:tcPr>
            <w:tcW w:w="8522" w:type="dxa"/>
          </w:tcPr>
          <w:p w:rsidR="00943674" w:rsidRDefault="00943674" w:rsidP="00245452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关于职称计算机水平</w:t>
            </w:r>
            <w:r w:rsidR="00E200CE">
              <w:rPr>
                <w:rFonts w:ascii="华文中宋" w:eastAsia="华文中宋" w:hAnsi="华文中宋" w:hint="eastAsia"/>
                <w:sz w:val="24"/>
                <w:szCs w:val="24"/>
              </w:rPr>
              <w:t>的建议</w:t>
            </w:r>
          </w:p>
        </w:tc>
      </w:tr>
      <w:tr w:rsidR="00943674" w:rsidTr="00943674">
        <w:tc>
          <w:tcPr>
            <w:tcW w:w="8522" w:type="dxa"/>
          </w:tcPr>
          <w:p w:rsidR="00943674" w:rsidRDefault="00943674" w:rsidP="00245452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943674" w:rsidRDefault="00943674" w:rsidP="00245452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6B1A75" w:rsidRDefault="006B1A75" w:rsidP="00245452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943674" w:rsidRDefault="00943674" w:rsidP="00245452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943674" w:rsidTr="00943674">
        <w:tc>
          <w:tcPr>
            <w:tcW w:w="8522" w:type="dxa"/>
          </w:tcPr>
          <w:p w:rsidR="00943674" w:rsidRDefault="00943674" w:rsidP="00245452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943674" w:rsidRDefault="002B1DE9" w:rsidP="00505F40">
            <w:pPr>
              <w:ind w:right="960" w:firstLineChars="1450" w:firstLine="3480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负责人：（签字）</w:t>
            </w:r>
          </w:p>
          <w:p w:rsidR="002B1DE9" w:rsidRDefault="002B1DE9" w:rsidP="002B1DE9">
            <w:pPr>
              <w:wordWrap w:val="0"/>
              <w:ind w:right="480"/>
              <w:jc w:val="right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年     月     日</w:t>
            </w:r>
          </w:p>
        </w:tc>
      </w:tr>
    </w:tbl>
    <w:p w:rsidR="00943674" w:rsidRPr="00245452" w:rsidRDefault="00943674" w:rsidP="00245452">
      <w:pPr>
        <w:ind w:firstLineChars="150" w:firstLine="360"/>
        <w:rPr>
          <w:rFonts w:ascii="华文中宋" w:eastAsia="华文中宋" w:hAnsi="华文中宋"/>
          <w:sz w:val="24"/>
          <w:szCs w:val="24"/>
        </w:rPr>
      </w:pPr>
    </w:p>
    <w:sectPr w:rsidR="00943674" w:rsidRPr="00245452" w:rsidSect="00691B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45452"/>
    <w:rsid w:val="00245452"/>
    <w:rsid w:val="002B1DE9"/>
    <w:rsid w:val="002C0ECB"/>
    <w:rsid w:val="0038475D"/>
    <w:rsid w:val="00505F40"/>
    <w:rsid w:val="00691BA1"/>
    <w:rsid w:val="006B1A75"/>
    <w:rsid w:val="007A5C8F"/>
    <w:rsid w:val="008524C0"/>
    <w:rsid w:val="00943674"/>
    <w:rsid w:val="00977028"/>
    <w:rsid w:val="0099736C"/>
    <w:rsid w:val="00A03BDF"/>
    <w:rsid w:val="00E200CE"/>
    <w:rsid w:val="00FA7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B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6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58A66D-24E1-4120-AB52-FF8B5969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</cp:revision>
  <dcterms:created xsi:type="dcterms:W3CDTF">2017-07-03T03:15:00Z</dcterms:created>
  <dcterms:modified xsi:type="dcterms:W3CDTF">2017-07-03T03:16:00Z</dcterms:modified>
</cp:coreProperties>
</file>